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27-04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Фавори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Фавори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768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637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8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72 (06.04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1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92 (20.01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в связи с изменением адреса места нахождения организации (п.2 ч.2 ст. 55.7. ГрК РФ). На момент исключения размер взноса в компенсационный фонд возмещения вреда составлял - 500 000 рублей, в компенсационный фонд обеспечения договорных обязательств - 2 500 0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адтаров Ильнар Галелтди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9-49-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7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оск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Моск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арьиной Рощи 3-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о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э 2 пом II к 22 оф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"Страховая Компания  "ПОЛИС-ГАРАНТ"</w:t>
              <w:br/>
              <w:t>№ Лицензии: СИ №3390 от 13.11.2017</w:t>
              <w:br/>
              <w:t>Адрес: 119334, РФ, г. Москва, ул. Вавилова, дом 24, корп. 1, помещение XI</w:t>
              <w:br/>
              <w:t>Контактные телефоны: тел: +7 (495) 989-80-10, +7 (495) 988-10-81</w:t>
              <w:br/>
              <w:t>Веб сайт: polis-garant.ru</w:t>
              <w:br/>
              <w:t>Электронная почта: info@polis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-20/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03.2020 по 18.03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